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DF19" w14:textId="312AECD2" w:rsidR="00B82025" w:rsidRPr="007F229D" w:rsidRDefault="002E132C" w:rsidP="0086594F">
      <w:pPr>
        <w:pStyle w:val="21"/>
        <w:tabs>
          <w:tab w:val="left" w:pos="6663"/>
        </w:tabs>
        <w:spacing w:before="0" w:line="240" w:lineRule="auto"/>
        <w:ind w:left="357" w:hanging="357"/>
        <w:jc w:val="right"/>
        <w:rPr>
          <w:iCs/>
          <w:szCs w:val="20"/>
        </w:rPr>
      </w:pPr>
      <w:bookmarkStart w:id="0" w:name="_Toc351132548"/>
      <w:r w:rsidRPr="007F229D">
        <w:rPr>
          <w:iCs/>
          <w:szCs w:val="20"/>
        </w:rPr>
        <w:t>Приложение № 2</w:t>
      </w:r>
      <w:r w:rsidR="0086594F">
        <w:rPr>
          <w:iCs/>
          <w:szCs w:val="20"/>
        </w:rPr>
        <w:t xml:space="preserve"> </w:t>
      </w:r>
      <w:r w:rsidR="009B5850" w:rsidRPr="007F229D">
        <w:rPr>
          <w:iCs/>
          <w:szCs w:val="20"/>
        </w:rPr>
        <w:t xml:space="preserve">к </w:t>
      </w:r>
      <w:r w:rsidR="006861E1">
        <w:rPr>
          <w:iCs/>
          <w:szCs w:val="20"/>
          <w:lang w:val="uz-Cyrl-UZ"/>
        </w:rPr>
        <w:t>Конкурсной</w:t>
      </w:r>
      <w:r w:rsidR="00370C08">
        <w:rPr>
          <w:iCs/>
          <w:szCs w:val="20"/>
        </w:rPr>
        <w:t xml:space="preserve"> </w:t>
      </w:r>
      <w:r w:rsidR="001C3B15">
        <w:rPr>
          <w:iCs/>
          <w:szCs w:val="20"/>
        </w:rPr>
        <w:t>д</w:t>
      </w:r>
      <w:r w:rsidR="001F6DEA" w:rsidRPr="007F229D">
        <w:rPr>
          <w:iCs/>
          <w:szCs w:val="20"/>
        </w:rPr>
        <w:t xml:space="preserve">окументации </w:t>
      </w:r>
    </w:p>
    <w:bookmarkEnd w:id="0"/>
    <w:p w14:paraId="2635ACC6" w14:textId="77777777" w:rsidR="00BB48C6" w:rsidRDefault="00382D4D" w:rsidP="00BB48C6">
      <w:pPr>
        <w:spacing w:after="0" w:line="240" w:lineRule="auto"/>
        <w:rPr>
          <w:rFonts w:cs="Arial"/>
          <w:b/>
          <w:bCs/>
          <w:szCs w:val="20"/>
        </w:rPr>
      </w:pPr>
      <w:r w:rsidRPr="00BB48C6">
        <w:rPr>
          <w:rFonts w:cs="Arial"/>
          <w:b/>
          <w:bCs/>
          <w:szCs w:val="20"/>
          <w:lang w:val="uz-Cyrl-UZ"/>
        </w:rPr>
        <w:t xml:space="preserve">По </w:t>
      </w:r>
      <w:r w:rsidR="006861E1" w:rsidRPr="00BB48C6">
        <w:rPr>
          <w:rFonts w:cs="Arial"/>
          <w:b/>
          <w:bCs/>
          <w:szCs w:val="20"/>
          <w:lang w:val="uz-Cyrl-UZ"/>
        </w:rPr>
        <w:t>конкурсу</w:t>
      </w:r>
      <w:bookmarkStart w:id="1" w:name="_Hlk194077261"/>
      <w:r w:rsidR="006861E1" w:rsidRPr="00BB48C6">
        <w:rPr>
          <w:rFonts w:cs="Arial"/>
          <w:b/>
          <w:bCs/>
          <w:szCs w:val="20"/>
          <w:lang w:val="uz-Cyrl-UZ"/>
        </w:rPr>
        <w:t xml:space="preserve"> </w:t>
      </w:r>
      <w:bookmarkStart w:id="2" w:name="_Hlk205922049"/>
      <w:r w:rsidR="00BB48C6" w:rsidRPr="00BB48C6">
        <w:rPr>
          <w:rFonts w:cs="Arial"/>
          <w:b/>
          <w:bCs/>
          <w:szCs w:val="20"/>
        </w:rPr>
        <w:t>по выбору подрядчика для выполнения</w:t>
      </w:r>
    </w:p>
    <w:p w14:paraId="25347E25" w14:textId="1522A2D6" w:rsidR="00A16F75" w:rsidRPr="00F0738A" w:rsidRDefault="00BB48C6" w:rsidP="00B37FFE">
      <w:pPr>
        <w:spacing w:after="0" w:line="240" w:lineRule="auto"/>
        <w:rPr>
          <w:rFonts w:cs="Arial"/>
          <w:szCs w:val="20"/>
        </w:rPr>
      </w:pPr>
      <w:r w:rsidRPr="00BB48C6">
        <w:rPr>
          <w:rFonts w:cs="Arial"/>
          <w:b/>
          <w:bCs/>
          <w:szCs w:val="20"/>
        </w:rPr>
        <w:t xml:space="preserve">ремонта здания АКБ "ХАМКОРБАНК" в г. </w:t>
      </w:r>
      <w:bookmarkStart w:id="3" w:name="_Hlk211544317"/>
      <w:r w:rsidR="0000484D">
        <w:rPr>
          <w:rFonts w:cs="Arial"/>
          <w:b/>
          <w:bCs/>
          <w:szCs w:val="20"/>
        </w:rPr>
        <w:t>Коканд</w:t>
      </w:r>
      <w:bookmarkEnd w:id="2"/>
    </w:p>
    <w:bookmarkEnd w:id="1"/>
    <w:bookmarkEnd w:id="3"/>
    <w:p w14:paraId="2E78A8F6" w14:textId="6EB15EF9" w:rsidR="00382D4D" w:rsidRDefault="00382D4D" w:rsidP="00A16F75">
      <w:pPr>
        <w:spacing w:after="0" w:line="240" w:lineRule="auto"/>
        <w:rPr>
          <w:rFonts w:cs="Arial"/>
          <w:szCs w:val="20"/>
        </w:rPr>
      </w:pPr>
      <w:r w:rsidRPr="007F229D">
        <w:rPr>
          <w:rFonts w:cs="Arial"/>
          <w:szCs w:val="20"/>
        </w:rPr>
        <w:t>от «</w:t>
      </w:r>
      <w:r w:rsidR="002E132C" w:rsidRPr="007F229D">
        <w:rPr>
          <w:rFonts w:cs="Arial"/>
          <w:szCs w:val="20"/>
        </w:rPr>
        <w:t>__</w:t>
      </w:r>
      <w:r w:rsidRPr="007F229D">
        <w:rPr>
          <w:rFonts w:cs="Arial"/>
          <w:szCs w:val="20"/>
        </w:rPr>
        <w:t>» __________ 20</w:t>
      </w:r>
      <w:r w:rsidR="00CC5EF2" w:rsidRPr="007F229D">
        <w:rPr>
          <w:rFonts w:cs="Arial"/>
          <w:szCs w:val="20"/>
        </w:rPr>
        <w:t>2</w:t>
      </w:r>
      <w:r w:rsidR="00575862">
        <w:rPr>
          <w:rFonts w:cs="Arial"/>
          <w:szCs w:val="20"/>
        </w:rPr>
        <w:t>5</w:t>
      </w:r>
      <w:r w:rsidRPr="007F229D">
        <w:rPr>
          <w:rFonts w:cs="Arial"/>
          <w:szCs w:val="20"/>
        </w:rPr>
        <w:t xml:space="preserve"> г. </w:t>
      </w:r>
    </w:p>
    <w:p w14:paraId="55133B3C" w14:textId="77777777" w:rsidR="00A16F75" w:rsidRPr="00A16F75" w:rsidRDefault="00A16F75" w:rsidP="00A16F75">
      <w:pPr>
        <w:pStyle w:val="21"/>
        <w:rPr>
          <w:sz w:val="4"/>
        </w:rPr>
      </w:pPr>
    </w:p>
    <w:p w14:paraId="2B11ADAD" w14:textId="4F641A0B" w:rsidR="00154792" w:rsidRPr="007F229D" w:rsidRDefault="006861E1" w:rsidP="00A16F75">
      <w:pPr>
        <w:pStyle w:val="21"/>
        <w:spacing w:before="0" w:line="240" w:lineRule="auto"/>
        <w:jc w:val="center"/>
        <w:rPr>
          <w:b/>
          <w:szCs w:val="20"/>
        </w:rPr>
      </w:pPr>
      <w:r>
        <w:rPr>
          <w:b/>
          <w:szCs w:val="20"/>
          <w:lang w:val="uz-Cyrl-UZ"/>
        </w:rPr>
        <w:t>Конкурсное</w:t>
      </w:r>
      <w:r w:rsidR="008216D2">
        <w:rPr>
          <w:b/>
          <w:szCs w:val="20"/>
        </w:rPr>
        <w:t xml:space="preserve"> </w:t>
      </w:r>
      <w:r w:rsidR="002E132C" w:rsidRPr="007F229D">
        <w:rPr>
          <w:b/>
          <w:szCs w:val="20"/>
        </w:rPr>
        <w:t>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25A18849" w:rsidR="00B34D34" w:rsidRPr="00BB48C6" w:rsidRDefault="00382D4D" w:rsidP="00BB48C6">
      <w:pPr>
        <w:spacing w:after="0" w:line="240" w:lineRule="auto"/>
        <w:jc w:val="both"/>
        <w:rPr>
          <w:rFonts w:cs="Arial"/>
          <w:bCs/>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w:t>
      </w:r>
      <w:r w:rsidR="006861E1" w:rsidRPr="00C41BB0">
        <w:rPr>
          <w:rFonts w:cs="Arial"/>
          <w:bCs/>
          <w:szCs w:val="20"/>
        </w:rPr>
        <w:t>конкурс</w:t>
      </w:r>
      <w:r w:rsidR="00370C08">
        <w:rPr>
          <w:rFonts w:cs="Arial"/>
          <w:bCs/>
          <w:szCs w:val="20"/>
        </w:rPr>
        <w:t xml:space="preserve">ного </w:t>
      </w:r>
      <w:r w:rsidR="002E132C" w:rsidRPr="007F229D">
        <w:rPr>
          <w:rFonts w:cs="Arial"/>
          <w:bCs/>
          <w:szCs w:val="20"/>
        </w:rPr>
        <w:t xml:space="preserve">отбора </w:t>
      </w:r>
      <w:r w:rsidR="00B268CD" w:rsidRPr="00C41BB0">
        <w:rPr>
          <w:rFonts w:cs="Arial"/>
          <w:bCs/>
          <w:szCs w:val="20"/>
        </w:rPr>
        <w:t>на право заключения договора</w:t>
      </w:r>
      <w:r w:rsidR="00C41BB0" w:rsidRPr="00C41BB0">
        <w:rPr>
          <w:rFonts w:cs="Arial"/>
          <w:bCs/>
          <w:szCs w:val="20"/>
        </w:rPr>
        <w:t xml:space="preserve"> на </w:t>
      </w:r>
      <w:r w:rsidR="00BB48C6">
        <w:rPr>
          <w:rFonts w:cs="Arial"/>
          <w:bCs/>
          <w:szCs w:val="20"/>
        </w:rPr>
        <w:t>в</w:t>
      </w:r>
      <w:r w:rsidR="00BB48C6" w:rsidRPr="00BB48C6">
        <w:rPr>
          <w:rFonts w:cs="Arial"/>
          <w:bCs/>
          <w:szCs w:val="20"/>
        </w:rPr>
        <w:t xml:space="preserve">ыполнение ремонта здания в </w:t>
      </w:r>
      <w:proofErr w:type="spellStart"/>
      <w:r w:rsidR="00BB48C6" w:rsidRPr="00BB48C6">
        <w:rPr>
          <w:rFonts w:cs="Arial"/>
          <w:bCs/>
          <w:szCs w:val="20"/>
        </w:rPr>
        <w:t>г.</w:t>
      </w:r>
      <w:r w:rsidR="0000484D">
        <w:rPr>
          <w:rFonts w:cs="Arial"/>
          <w:bCs/>
          <w:szCs w:val="20"/>
        </w:rPr>
        <w:t>Коканд</w:t>
      </w:r>
      <w:proofErr w:type="spellEnd"/>
      <w:r w:rsidR="0000484D">
        <w:rPr>
          <w:rFonts w:cs="Arial"/>
          <w:bCs/>
          <w:szCs w:val="20"/>
        </w:rPr>
        <w:t xml:space="preserve"> д</w:t>
      </w:r>
      <w:r w:rsidR="00C41BB0" w:rsidRPr="00C41BB0">
        <w:rPr>
          <w:rFonts w:cs="Arial"/>
          <w:bCs/>
          <w:szCs w:val="20"/>
        </w:rPr>
        <w:t xml:space="preserve">ля </w:t>
      </w:r>
      <w:r w:rsidR="00883E79" w:rsidRPr="00C41BB0">
        <w:rPr>
          <w:rFonts w:cs="Arial"/>
          <w:bCs/>
          <w:szCs w:val="20"/>
        </w:rPr>
        <w:t>АКБ «</w:t>
      </w:r>
      <w:proofErr w:type="spellStart"/>
      <w:r w:rsidR="00883E79" w:rsidRPr="00C41BB0">
        <w:rPr>
          <w:rFonts w:cs="Arial"/>
          <w:bCs/>
          <w:szCs w:val="20"/>
        </w:rPr>
        <w:t>Hamkorbank</w:t>
      </w:r>
      <w:proofErr w:type="spellEnd"/>
      <w:r w:rsidR="00883E79" w:rsidRPr="00C41BB0">
        <w:rPr>
          <w:rFonts w:cs="Arial"/>
          <w:bCs/>
          <w:szCs w:val="20"/>
        </w:rPr>
        <w:t>»</w:t>
      </w:r>
      <w:r w:rsidR="00BB48C6">
        <w:rPr>
          <w:rFonts w:cs="Arial"/>
          <w:bCs/>
          <w:szCs w:val="20"/>
        </w:rPr>
        <w:t xml:space="preserve"> к</w:t>
      </w:r>
      <w:r w:rsidR="001C3B15">
        <w:rPr>
          <w:rFonts w:cs="Arial"/>
          <w:bCs/>
          <w:szCs w:val="20"/>
        </w:rPr>
        <w:t>омп</w:t>
      </w:r>
      <w:r w:rsidR="00B268CD">
        <w:rPr>
          <w:rFonts w:cs="Arial"/>
          <w:bCs/>
          <w:szCs w:val="20"/>
        </w:rPr>
        <w:t>ания</w:t>
      </w:r>
      <w:r w:rsidR="00BB48C6">
        <w:rPr>
          <w:rFonts w:cs="Arial"/>
          <w:bCs/>
          <w:szCs w:val="20"/>
        </w:rPr>
        <w:t xml:space="preserve"> </w:t>
      </w:r>
      <w:r w:rsidR="00B268CD">
        <w:rPr>
          <w:rFonts w:cs="Arial"/>
          <w:bCs/>
          <w:szCs w:val="20"/>
        </w:rPr>
        <w:t>___________________</w:t>
      </w:r>
      <w:r w:rsidR="00C41BB0">
        <w:rPr>
          <w:rFonts w:cs="Arial"/>
          <w:bCs/>
          <w:szCs w:val="20"/>
        </w:rPr>
        <w:t>____</w:t>
      </w:r>
      <w:r w:rsidR="00B268CD">
        <w:rPr>
          <w:rFonts w:cs="Arial"/>
          <w:bCs/>
          <w:szCs w:val="20"/>
        </w:rPr>
        <w:t>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w:t>
      </w:r>
      <w:r w:rsidR="00C41BB0">
        <w:rPr>
          <w:rFonts w:cs="Arial"/>
          <w:bCs/>
          <w:szCs w:val="20"/>
        </w:rPr>
        <w:t>_____</w:t>
      </w:r>
      <w:r w:rsidR="006E6A70">
        <w:rPr>
          <w:rFonts w:cs="Arial"/>
          <w:bCs/>
          <w:szCs w:val="20"/>
        </w:rPr>
        <w:t>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w:t>
      </w:r>
      <w:r w:rsidR="006861E1">
        <w:rPr>
          <w:rFonts w:cs="Arial"/>
          <w:szCs w:val="20"/>
          <w:lang w:val="uz-Cyrl-UZ"/>
        </w:rPr>
        <w:t>Конкурсной</w:t>
      </w:r>
      <w:r w:rsidR="00B268CD" w:rsidRPr="0028184E">
        <w:rPr>
          <w:rFonts w:cs="Arial"/>
          <w:szCs w:val="20"/>
        </w:rPr>
        <w:t xml:space="preserve">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395A1F45"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w:t>
      </w:r>
      <w:r w:rsidR="0000484D">
        <w:rPr>
          <w:b/>
          <w:szCs w:val="20"/>
        </w:rPr>
        <w:t xml:space="preserve">по </w:t>
      </w:r>
      <w:r w:rsidR="0086594F" w:rsidRPr="0086594F">
        <w:rPr>
          <w:b/>
          <w:szCs w:val="20"/>
        </w:rPr>
        <w:t>ремонт</w:t>
      </w:r>
      <w:r w:rsidR="0000484D">
        <w:rPr>
          <w:b/>
          <w:szCs w:val="20"/>
        </w:rPr>
        <w:t>у</w:t>
      </w:r>
      <w:r w:rsidR="0086594F" w:rsidRPr="0086594F">
        <w:rPr>
          <w:b/>
          <w:szCs w:val="20"/>
        </w:rPr>
        <w:t xml:space="preserve"> здания в </w:t>
      </w:r>
      <w:proofErr w:type="spellStart"/>
      <w:r w:rsidR="0086594F" w:rsidRPr="0086594F">
        <w:rPr>
          <w:b/>
          <w:szCs w:val="20"/>
        </w:rPr>
        <w:t>г.</w:t>
      </w:r>
      <w:r w:rsidR="0000484D">
        <w:rPr>
          <w:b/>
          <w:szCs w:val="20"/>
        </w:rPr>
        <w:t>Коканд</w:t>
      </w:r>
      <w:proofErr w:type="spellEnd"/>
      <w:r w:rsidR="0086594F" w:rsidRPr="00BB48C6">
        <w:rPr>
          <w:bCs/>
          <w:szCs w:val="20"/>
        </w:rPr>
        <w:t xml:space="preserve"> </w:t>
      </w:r>
      <w:r>
        <w:rPr>
          <w:b/>
          <w:szCs w:val="20"/>
        </w:rPr>
        <w:t>составляет</w:t>
      </w:r>
      <w:r w:rsidR="0000484D">
        <w:rPr>
          <w:b/>
          <w:szCs w:val="20"/>
        </w:rPr>
        <w:t xml:space="preserve"> </w:t>
      </w:r>
      <w:r w:rsidRPr="00DC2099">
        <w:rPr>
          <w:i/>
          <w:szCs w:val="20"/>
        </w:rPr>
        <w:t>___________________</w:t>
      </w:r>
      <w:r>
        <w:rPr>
          <w:i/>
          <w:szCs w:val="20"/>
        </w:rPr>
        <w:t>_______</w:t>
      </w:r>
      <w:r w:rsidR="00DA21BF">
        <w:rPr>
          <w:i/>
          <w:szCs w:val="20"/>
        </w:rPr>
        <w:t>_____</w:t>
      </w:r>
      <w:r w:rsidR="0004312C">
        <w:rPr>
          <w:i/>
          <w:szCs w:val="20"/>
        </w:rPr>
        <w:t xml:space="preserve">сум </w:t>
      </w:r>
      <w:r w:rsidRPr="00DC2099">
        <w:rPr>
          <w:i/>
          <w:szCs w:val="20"/>
        </w:rPr>
        <w:t>(</w:t>
      </w:r>
      <w:r w:rsidR="006E6A70" w:rsidRPr="006E6A70">
        <w:rPr>
          <w:rFonts w:eastAsiaTheme="minorHAnsi"/>
          <w:bCs/>
          <w:i/>
          <w:sz w:val="18"/>
          <w:szCs w:val="20"/>
          <w:highlight w:val="lightGray"/>
        </w:rPr>
        <w:t>заполняется Участником</w:t>
      </w:r>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04312C">
        <w:rPr>
          <w:i/>
          <w:szCs w:val="20"/>
        </w:rPr>
        <w:t>.</w:t>
      </w:r>
    </w:p>
    <w:p w14:paraId="3FBA229A" w14:textId="77777777" w:rsidR="006E6A70" w:rsidRDefault="006E6A70" w:rsidP="00DC2099">
      <w:pPr>
        <w:pStyle w:val="21"/>
        <w:spacing w:before="0" w:line="240" w:lineRule="auto"/>
        <w:ind w:left="0" w:firstLine="0"/>
        <w:jc w:val="both"/>
        <w:rPr>
          <w:szCs w:val="20"/>
        </w:rPr>
      </w:pPr>
    </w:p>
    <w:p w14:paraId="03188D4C" w14:textId="6240F1D8" w:rsidR="00D67D54" w:rsidRDefault="0058047A" w:rsidP="0004312C">
      <w:pPr>
        <w:pStyle w:val="21"/>
        <w:spacing w:before="0" w:line="240" w:lineRule="auto"/>
        <w:ind w:left="0" w:firstLine="0"/>
        <w:jc w:val="both"/>
        <w:rPr>
          <w:rFonts w:ascii="Times New Roman" w:hAnsi="Times New Roman" w:cs="Times New Roman"/>
          <w:b/>
          <w:i/>
          <w:iCs/>
          <w:szCs w:val="20"/>
          <w:highlight w:val="lightGray"/>
        </w:rPr>
      </w:pPr>
      <w:r w:rsidRPr="0058047A">
        <w:rPr>
          <w:szCs w:val="20"/>
        </w:rPr>
        <w:t xml:space="preserve">Детализированная расшифровка </w:t>
      </w:r>
      <w:r w:rsidR="00C445D1">
        <w:rPr>
          <w:szCs w:val="20"/>
        </w:rPr>
        <w:t xml:space="preserve">стоимости </w:t>
      </w:r>
      <w:r w:rsidR="006E6A70" w:rsidRPr="00883E79">
        <w:rPr>
          <w:szCs w:val="20"/>
        </w:rPr>
        <w:t>оборудования</w:t>
      </w:r>
      <w:r w:rsidR="00883E79" w:rsidRPr="00883E79">
        <w:rPr>
          <w:szCs w:val="20"/>
        </w:rPr>
        <w:t xml:space="preserve"> </w:t>
      </w:r>
      <w:r w:rsidR="00BD48CC" w:rsidRPr="00883E79">
        <w:rPr>
          <w:szCs w:val="20"/>
        </w:rPr>
        <w:t>и услуг</w:t>
      </w:r>
      <w:r w:rsidR="006E6A70">
        <w:rPr>
          <w:szCs w:val="20"/>
        </w:rPr>
        <w:t xml:space="preserve"> </w:t>
      </w:r>
      <w:r w:rsidR="00BD48CC">
        <w:rPr>
          <w:szCs w:val="20"/>
        </w:rPr>
        <w:t xml:space="preserve">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228B53CE" w14:textId="64E29A48" w:rsidR="006D063D" w:rsidRPr="00575862" w:rsidRDefault="006D063D" w:rsidP="00D67D54">
      <w:pPr>
        <w:tabs>
          <w:tab w:val="left" w:pos="0"/>
        </w:tabs>
        <w:spacing w:after="120" w:line="240" w:lineRule="auto"/>
        <w:jc w:val="both"/>
        <w:rPr>
          <w:b/>
          <w:szCs w:val="20"/>
        </w:rPr>
      </w:pPr>
      <w:r w:rsidRPr="00575862">
        <w:rPr>
          <w:b/>
          <w:szCs w:val="20"/>
        </w:rPr>
        <w:t xml:space="preserve">Стоимость </w:t>
      </w:r>
      <w:r w:rsidR="00E04E9B" w:rsidRPr="00575862">
        <w:rPr>
          <w:b/>
          <w:szCs w:val="20"/>
        </w:rPr>
        <w:t>предложения</w:t>
      </w:r>
      <w:r w:rsidR="00575862">
        <w:rPr>
          <w:b/>
          <w:szCs w:val="20"/>
        </w:rPr>
        <w:t xml:space="preserve">, в случае объявления Участника победителем, </w:t>
      </w:r>
      <w:r w:rsidRPr="00575862">
        <w:rPr>
          <w:b/>
          <w:szCs w:val="20"/>
        </w:rPr>
        <w:t>является фиксированной на весь срок действия Договора</w:t>
      </w:r>
      <w:r w:rsidR="00091821" w:rsidRPr="00575862">
        <w:rPr>
          <w:b/>
          <w:szCs w:val="20"/>
        </w:rPr>
        <w:t xml:space="preserve"> </w:t>
      </w:r>
      <w:r w:rsidRPr="00575862">
        <w:rPr>
          <w:b/>
          <w:szCs w:val="20"/>
        </w:rPr>
        <w:t>и изменению не подлежит.</w:t>
      </w:r>
      <w:r w:rsidR="00BE16F0" w:rsidRPr="00575862">
        <w:rPr>
          <w:b/>
          <w:szCs w:val="20"/>
        </w:rPr>
        <w:t xml:space="preserve"> </w:t>
      </w:r>
    </w:p>
    <w:p w14:paraId="6DB5D8AC" w14:textId="67374339" w:rsidR="00FE77FA" w:rsidRDefault="00FE77FA" w:rsidP="00D71CD3">
      <w:pPr>
        <w:pStyle w:val="21"/>
        <w:spacing w:before="0" w:line="240" w:lineRule="auto"/>
        <w:ind w:left="0" w:firstLine="0"/>
        <w:jc w:val="both"/>
        <w:rPr>
          <w:b/>
          <w:szCs w:val="20"/>
        </w:rPr>
      </w:pPr>
      <w:r>
        <w:rPr>
          <w:b/>
          <w:szCs w:val="20"/>
        </w:rPr>
        <w:t>Срок гарантии ___________________________________________________</w:t>
      </w:r>
      <w:r w:rsidR="00B57AB9">
        <w:rPr>
          <w:szCs w:val="20"/>
        </w:rPr>
        <w:t>(</w:t>
      </w:r>
      <w:r w:rsidR="00B57AB9" w:rsidRPr="001A478A">
        <w:rPr>
          <w:bCs/>
          <w:i/>
          <w:sz w:val="18"/>
          <w:szCs w:val="20"/>
          <w:highlight w:val="lightGray"/>
        </w:rPr>
        <w:t xml:space="preserve">заполняется </w:t>
      </w:r>
      <w:r w:rsidR="00B57AB9">
        <w:rPr>
          <w:bCs/>
          <w:i/>
          <w:sz w:val="18"/>
          <w:szCs w:val="20"/>
          <w:highlight w:val="lightGray"/>
        </w:rPr>
        <w:t>у</w:t>
      </w:r>
      <w:r w:rsidR="00B57AB9" w:rsidRPr="001A478A">
        <w:rPr>
          <w:bCs/>
          <w:i/>
          <w:sz w:val="18"/>
          <w:szCs w:val="20"/>
          <w:highlight w:val="lightGray"/>
        </w:rPr>
        <w:t>частником</w:t>
      </w:r>
      <w:r w:rsidR="00B57AB9">
        <w:rPr>
          <w:bCs/>
          <w:i/>
          <w:sz w:val="18"/>
          <w:szCs w:val="20"/>
        </w:rPr>
        <w:t>).</w:t>
      </w:r>
    </w:p>
    <w:p w14:paraId="71930ABF" w14:textId="77777777" w:rsidR="00B57AB9" w:rsidRPr="00BB48C6" w:rsidRDefault="00B57AB9" w:rsidP="00D71CD3">
      <w:pPr>
        <w:pStyle w:val="21"/>
        <w:spacing w:before="0" w:line="240" w:lineRule="auto"/>
        <w:ind w:left="0" w:firstLine="0"/>
        <w:jc w:val="both"/>
        <w:rPr>
          <w:b/>
          <w:sz w:val="10"/>
          <w:szCs w:val="10"/>
        </w:rPr>
      </w:pPr>
    </w:p>
    <w:p w14:paraId="1EFAA912" w14:textId="36B7332D" w:rsidR="00FE77FA" w:rsidRPr="002F7DE6" w:rsidRDefault="00FE77FA" w:rsidP="00D71CD3">
      <w:pPr>
        <w:pStyle w:val="21"/>
        <w:spacing w:before="0" w:line="240" w:lineRule="auto"/>
        <w:ind w:left="0" w:firstLine="0"/>
        <w:jc w:val="both"/>
        <w:rPr>
          <w:b/>
          <w:szCs w:val="20"/>
          <w:u w:val="single"/>
        </w:rPr>
      </w:pPr>
      <w:r w:rsidRPr="0086594F">
        <w:rPr>
          <w:b/>
          <w:szCs w:val="20"/>
          <w:u w:val="single"/>
        </w:rPr>
        <w:t xml:space="preserve">Срок </w:t>
      </w:r>
      <w:r w:rsidR="0004312C" w:rsidRPr="0086594F">
        <w:rPr>
          <w:b/>
          <w:szCs w:val="20"/>
          <w:u w:val="single"/>
        </w:rPr>
        <w:t xml:space="preserve">выполнения </w:t>
      </w:r>
      <w:r w:rsidR="002F7DE6" w:rsidRPr="002F7DE6">
        <w:rPr>
          <w:b/>
          <w:szCs w:val="20"/>
          <w:u w:val="single"/>
        </w:rPr>
        <w:t xml:space="preserve">ремонта здания в </w:t>
      </w:r>
      <w:proofErr w:type="spellStart"/>
      <w:r w:rsidR="002F7DE6" w:rsidRPr="002F7DE6">
        <w:rPr>
          <w:b/>
          <w:szCs w:val="20"/>
          <w:u w:val="single"/>
        </w:rPr>
        <w:t>г.</w:t>
      </w:r>
      <w:r w:rsidR="0000484D">
        <w:rPr>
          <w:b/>
          <w:szCs w:val="20"/>
          <w:u w:val="single"/>
        </w:rPr>
        <w:t>Коканд</w:t>
      </w:r>
      <w:proofErr w:type="spellEnd"/>
      <w:r w:rsidR="0000484D">
        <w:rPr>
          <w:b/>
          <w:szCs w:val="20"/>
          <w:u w:val="single"/>
        </w:rPr>
        <w:t>________________________</w:t>
      </w:r>
      <w:r w:rsidR="0000484D" w:rsidRPr="0000484D">
        <w:rPr>
          <w:bCs/>
          <w:szCs w:val="20"/>
          <w:u w:val="single"/>
        </w:rPr>
        <w:t>(</w:t>
      </w:r>
      <w:r w:rsidR="0000484D" w:rsidRPr="0000484D">
        <w:rPr>
          <w:bCs/>
          <w:i/>
          <w:sz w:val="18"/>
          <w:szCs w:val="20"/>
          <w:highlight w:val="lightGray"/>
        </w:rPr>
        <w:t xml:space="preserve"> </w:t>
      </w:r>
      <w:r w:rsidR="0000484D" w:rsidRPr="001A478A">
        <w:rPr>
          <w:bCs/>
          <w:i/>
          <w:sz w:val="18"/>
          <w:szCs w:val="20"/>
          <w:highlight w:val="lightGray"/>
        </w:rPr>
        <w:t xml:space="preserve">заполняется </w:t>
      </w:r>
      <w:r w:rsidR="0000484D">
        <w:rPr>
          <w:bCs/>
          <w:i/>
          <w:sz w:val="18"/>
          <w:szCs w:val="20"/>
          <w:highlight w:val="lightGray"/>
        </w:rPr>
        <w:t>у</w:t>
      </w:r>
      <w:r w:rsidR="0000484D" w:rsidRPr="001A478A">
        <w:rPr>
          <w:bCs/>
          <w:i/>
          <w:sz w:val="18"/>
          <w:szCs w:val="20"/>
          <w:highlight w:val="lightGray"/>
        </w:rPr>
        <w:t>частником</w:t>
      </w:r>
      <w:r w:rsidR="0000484D">
        <w:rPr>
          <w:bCs/>
          <w:i/>
          <w:sz w:val="18"/>
          <w:szCs w:val="20"/>
        </w:rPr>
        <w:t>).</w:t>
      </w:r>
    </w:p>
    <w:p w14:paraId="54A61293" w14:textId="77777777" w:rsidR="00B57AB9" w:rsidRPr="002F7DE6" w:rsidRDefault="00B57AB9" w:rsidP="00D71CD3">
      <w:pPr>
        <w:pStyle w:val="21"/>
        <w:spacing w:before="0" w:line="240" w:lineRule="auto"/>
        <w:ind w:left="0" w:firstLine="0"/>
        <w:jc w:val="both"/>
        <w:rPr>
          <w:b/>
          <w:sz w:val="14"/>
          <w:szCs w:val="14"/>
          <w:u w:val="single"/>
        </w:rPr>
      </w:pPr>
    </w:p>
    <w:p w14:paraId="1EA0BABF" w14:textId="18902A5C"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46056172" w14:textId="6752BB08" w:rsidR="00370C08" w:rsidRDefault="00D71CD3" w:rsidP="0004312C">
      <w:pPr>
        <w:pStyle w:val="21"/>
        <w:spacing w:before="0" w:line="240" w:lineRule="auto"/>
        <w:ind w:left="0" w:firstLine="0"/>
        <w:jc w:val="both"/>
        <w:rPr>
          <w:bCs/>
          <w:iCs/>
          <w:szCs w:val="20"/>
        </w:rPr>
      </w:pPr>
      <w:r>
        <w:rPr>
          <w:szCs w:val="20"/>
        </w:rPr>
        <w:t>________________________________________</w:t>
      </w:r>
      <w:r w:rsidR="001A478A">
        <w:rPr>
          <w:szCs w:val="20"/>
        </w:rPr>
        <w:t>(</w:t>
      </w:r>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w:t>
      </w:r>
      <w:r w:rsidR="001A478A" w:rsidRPr="001A478A">
        <w:rPr>
          <w:rFonts w:eastAsiaTheme="minorHAnsi"/>
          <w:bCs/>
          <w:i/>
          <w:sz w:val="18"/>
          <w:szCs w:val="20"/>
          <w:highlight w:val="lightGray"/>
        </w:rPr>
        <w:t xml:space="preserve">- </w:t>
      </w:r>
      <w:r w:rsidRPr="001A478A">
        <w:rPr>
          <w:rFonts w:eastAsiaTheme="minorHAnsi"/>
          <w:bCs/>
          <w:i/>
          <w:sz w:val="18"/>
          <w:szCs w:val="20"/>
          <w:highlight w:val="lightGray"/>
        </w:rPr>
        <w:t>р</w:t>
      </w:r>
      <w:r w:rsidR="00370C08">
        <w:rPr>
          <w:rFonts w:eastAsiaTheme="minorHAnsi"/>
          <w:bCs/>
          <w:i/>
          <w:sz w:val="18"/>
          <w:szCs w:val="20"/>
          <w:highlight w:val="lightGray"/>
        </w:rPr>
        <w:t>асписать порядок оплаты</w:t>
      </w:r>
      <w:r w:rsidR="0004312C">
        <w:rPr>
          <w:rFonts w:eastAsiaTheme="minorHAnsi"/>
          <w:bCs/>
          <w:i/>
          <w:sz w:val="18"/>
          <w:szCs w:val="20"/>
        </w:rPr>
        <w:t xml:space="preserve"> </w:t>
      </w:r>
      <w:r w:rsidR="0004312C" w:rsidRPr="0004312C">
        <w:rPr>
          <w:rFonts w:eastAsiaTheme="minorHAnsi"/>
          <w:bCs/>
          <w:i/>
          <w:sz w:val="18"/>
          <w:szCs w:val="20"/>
          <w:highlight w:val="lightGray"/>
        </w:rPr>
        <w:t>с учетом требований в Техническом задании)</w:t>
      </w:r>
    </w:p>
    <w:p w14:paraId="7B57E730" w14:textId="77777777" w:rsidR="00647FF9" w:rsidRPr="0004312C" w:rsidRDefault="00647FF9" w:rsidP="00370C08">
      <w:pPr>
        <w:pStyle w:val="21"/>
        <w:spacing w:before="0" w:line="240" w:lineRule="auto"/>
        <w:ind w:left="0" w:firstLine="0"/>
        <w:jc w:val="both"/>
        <w:rPr>
          <w:rFonts w:eastAsiaTheme="minorHAnsi" w:cstheme="minorBidi"/>
          <w:bCs/>
          <w:iCs/>
          <w:sz w:val="2"/>
          <w:szCs w:val="2"/>
        </w:rPr>
      </w:pPr>
    </w:p>
    <w:p w14:paraId="09B8988E" w14:textId="090BDC0B" w:rsidR="00382D4D" w:rsidRPr="007F229D" w:rsidRDefault="00FC0FA0" w:rsidP="0004312C">
      <w:pPr>
        <w:spacing w:after="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 xml:space="preserve">влияющими на стоимость </w:t>
      </w:r>
      <w:r w:rsidR="0004312C">
        <w:rPr>
          <w:rFonts w:cs="Arial"/>
          <w:bCs/>
          <w:szCs w:val="20"/>
        </w:rPr>
        <w:t xml:space="preserve">выполнения работ </w:t>
      </w:r>
      <w:r w:rsidR="00035A7D" w:rsidRPr="00B57AB9">
        <w:rPr>
          <w:rFonts w:cs="Arial"/>
          <w:bCs/>
          <w:szCs w:val="20"/>
        </w:rPr>
        <w:t>в соответствии с Техническ</w:t>
      </w:r>
      <w:r w:rsidR="0004312C">
        <w:rPr>
          <w:rFonts w:cs="Arial"/>
          <w:bCs/>
          <w:szCs w:val="20"/>
        </w:rPr>
        <w:t>им</w:t>
      </w:r>
      <w:r w:rsidR="00035A7D" w:rsidRPr="00B57AB9">
        <w:rPr>
          <w:rFonts w:cs="Arial"/>
          <w:bCs/>
          <w:szCs w:val="20"/>
        </w:rPr>
        <w:t xml:space="preserve"> задани</w:t>
      </w:r>
      <w:r w:rsidR="0004312C">
        <w:rPr>
          <w:rFonts w:cs="Arial"/>
          <w:bCs/>
          <w:szCs w:val="20"/>
        </w:rPr>
        <w:t>ем</w:t>
      </w:r>
      <w:r w:rsidR="00035A7D" w:rsidRPr="00B57AB9">
        <w:rPr>
          <w:rFonts w:cs="Arial"/>
          <w:bCs/>
          <w:szCs w:val="20"/>
        </w:rPr>
        <w:t xml:space="preserve"> (Приложение 3).</w:t>
      </w:r>
    </w:p>
    <w:p w14:paraId="091708CA" w14:textId="110B81E6" w:rsidR="00910F42" w:rsidRPr="007F229D" w:rsidRDefault="00FC0FA0" w:rsidP="0004312C">
      <w:pPr>
        <w:spacing w:after="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CA4F41">
        <w:rPr>
          <w:rFonts w:cs="Arial"/>
          <w:bCs/>
          <w:szCs w:val="20"/>
        </w:rPr>
        <w:t>Конкурсным</w:t>
      </w:r>
      <w:r w:rsidR="00BE07B8">
        <w:rPr>
          <w:rFonts w:cs="Arial"/>
          <w:bCs/>
          <w:szCs w:val="20"/>
        </w:rPr>
        <w:t xml:space="preserve"> </w:t>
      </w:r>
      <w:r w:rsidR="002E132C" w:rsidRPr="007F229D">
        <w:rPr>
          <w:rFonts w:cs="Arial"/>
          <w:bCs/>
          <w:szCs w:val="20"/>
        </w:rPr>
        <w:t>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04312C">
      <w:pPr>
        <w:spacing w:after="0"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04312C">
      <w:pPr>
        <w:spacing w:after="0"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04312C">
      <w:pPr>
        <w:pStyle w:val="21"/>
        <w:spacing w:before="0"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предложения</w:t>
      </w:r>
      <w:r w:rsidR="00382D4D" w:rsidRPr="007F229D">
        <w:rPr>
          <w:bCs/>
          <w:szCs w:val="20"/>
        </w:rPr>
        <w:t xml:space="preserve"> </w:t>
      </w:r>
      <w:r w:rsidR="00DC2099">
        <w:rPr>
          <w:bCs/>
          <w:szCs w:val="20"/>
        </w:rPr>
        <w:t xml:space="preserve">60 </w:t>
      </w:r>
      <w:r w:rsidR="00073A8F" w:rsidRPr="00DC2099">
        <w:rPr>
          <w:bCs/>
          <w:szCs w:val="20"/>
        </w:rPr>
        <w:t>календарных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BB48C6" w:rsidRDefault="00A16F75" w:rsidP="007F229D">
      <w:pPr>
        <w:pStyle w:val="21"/>
        <w:spacing w:line="240" w:lineRule="auto"/>
        <w:ind w:left="0" w:firstLine="0"/>
        <w:jc w:val="both"/>
        <w:rPr>
          <w:bCs/>
          <w:sz w:val="2"/>
          <w:szCs w:val="2"/>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должность)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5C3002E1"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_.___.</w:t>
      </w:r>
      <w:r w:rsidR="00575862">
        <w:rPr>
          <w:rFonts w:cs="Arial"/>
          <w:bCs/>
          <w:szCs w:val="20"/>
        </w:rPr>
        <w:t>2025</w:t>
      </w:r>
      <w:r w:rsidRPr="007F229D">
        <w:rPr>
          <w:rFonts w:cs="Arial"/>
          <w:bCs/>
          <w:szCs w:val="20"/>
        </w:rPr>
        <w:t>г.</w:t>
      </w:r>
    </w:p>
    <w:sectPr w:rsidR="00382D4D" w:rsidRPr="007F229D" w:rsidSect="0086594F">
      <w:pgSz w:w="11906" w:h="16838"/>
      <w:pgMar w:top="568" w:right="707" w:bottom="56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003FF" w14:textId="77777777" w:rsidR="004E2A68" w:rsidRDefault="004E2A68" w:rsidP="004C516D">
      <w:pPr>
        <w:spacing w:after="0" w:line="240" w:lineRule="auto"/>
      </w:pPr>
      <w:r>
        <w:separator/>
      </w:r>
    </w:p>
  </w:endnote>
  <w:endnote w:type="continuationSeparator" w:id="0">
    <w:p w14:paraId="3E828468" w14:textId="77777777" w:rsidR="004E2A68" w:rsidRDefault="004E2A68"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2236" w14:textId="77777777" w:rsidR="004E2A68" w:rsidRDefault="004E2A68" w:rsidP="004C516D">
      <w:pPr>
        <w:spacing w:after="0" w:line="240" w:lineRule="auto"/>
      </w:pPr>
      <w:r>
        <w:separator/>
      </w:r>
    </w:p>
  </w:footnote>
  <w:footnote w:type="continuationSeparator" w:id="0">
    <w:p w14:paraId="3FD8D32C" w14:textId="77777777" w:rsidR="004E2A68" w:rsidRDefault="004E2A68" w:rsidP="004C5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716B2F"/>
    <w:multiLevelType w:val="hybridMultilevel"/>
    <w:tmpl w:val="9BFA32E0"/>
    <w:lvl w:ilvl="0" w:tplc="04190001">
      <w:start w:val="1"/>
      <w:numFmt w:val="bullet"/>
      <w:lvlText w:val=""/>
      <w:lvlJc w:val="left"/>
      <w:pPr>
        <w:ind w:left="1440" w:hanging="360"/>
      </w:pPr>
      <w:rPr>
        <w:rFonts w:ascii="Symbol" w:hAnsi="Symbol" w:hint="default"/>
      </w:rPr>
    </w:lvl>
    <w:lvl w:ilvl="1" w:tplc="95F423F4">
      <w:start w:val="1"/>
      <w:numFmt w:val="bullet"/>
      <w:lvlText w:val="-"/>
      <w:lvlJc w:val="left"/>
      <w:pPr>
        <w:ind w:left="2160" w:hanging="360"/>
      </w:pPr>
      <w:rPr>
        <w:rFonts w:ascii="Arial Narrow" w:hAnsi="Arial Narro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5"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2"/>
  </w:num>
  <w:num w:numId="13">
    <w:abstractNumId w:val="15"/>
  </w:num>
  <w:num w:numId="14">
    <w:abstractNumId w:val="13"/>
  </w:num>
  <w:num w:numId="15">
    <w:abstractNumId w:val="9"/>
  </w:num>
  <w:num w:numId="16">
    <w:abstractNumId w:val="4"/>
  </w:num>
  <w:num w:numId="17">
    <w:abstractNumId w:val="14"/>
  </w:num>
  <w:num w:numId="18">
    <w:abstractNumId w:val="19"/>
  </w:num>
  <w:num w:numId="19">
    <w:abstractNumId w:val="0"/>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0484D"/>
    <w:rsid w:val="00016B39"/>
    <w:rsid w:val="00020534"/>
    <w:rsid w:val="00020DCE"/>
    <w:rsid w:val="00023B68"/>
    <w:rsid w:val="0003504A"/>
    <w:rsid w:val="00035A7D"/>
    <w:rsid w:val="00036237"/>
    <w:rsid w:val="0003656F"/>
    <w:rsid w:val="00037DDB"/>
    <w:rsid w:val="000421B3"/>
    <w:rsid w:val="000427F1"/>
    <w:rsid w:val="0004312C"/>
    <w:rsid w:val="00045275"/>
    <w:rsid w:val="000509B3"/>
    <w:rsid w:val="00052296"/>
    <w:rsid w:val="00066AE9"/>
    <w:rsid w:val="0007017C"/>
    <w:rsid w:val="00070903"/>
    <w:rsid w:val="00071945"/>
    <w:rsid w:val="00073A8F"/>
    <w:rsid w:val="00076ABA"/>
    <w:rsid w:val="000872EF"/>
    <w:rsid w:val="00087AA6"/>
    <w:rsid w:val="00091821"/>
    <w:rsid w:val="000A148C"/>
    <w:rsid w:val="000A1A42"/>
    <w:rsid w:val="000A471E"/>
    <w:rsid w:val="000A78F4"/>
    <w:rsid w:val="000B0C35"/>
    <w:rsid w:val="000B35BC"/>
    <w:rsid w:val="000C3011"/>
    <w:rsid w:val="000C60E4"/>
    <w:rsid w:val="000C7E81"/>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140A2"/>
    <w:rsid w:val="00121A10"/>
    <w:rsid w:val="001301EE"/>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68A5"/>
    <w:rsid w:val="001A08DC"/>
    <w:rsid w:val="001A1859"/>
    <w:rsid w:val="001A2D44"/>
    <w:rsid w:val="001A3C09"/>
    <w:rsid w:val="001A478A"/>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7E51"/>
    <w:rsid w:val="00266939"/>
    <w:rsid w:val="0027075E"/>
    <w:rsid w:val="00274C00"/>
    <w:rsid w:val="00275A01"/>
    <w:rsid w:val="00277A0A"/>
    <w:rsid w:val="0028184E"/>
    <w:rsid w:val="0028596D"/>
    <w:rsid w:val="00286641"/>
    <w:rsid w:val="0029613A"/>
    <w:rsid w:val="002A5786"/>
    <w:rsid w:val="002A70FA"/>
    <w:rsid w:val="002A7203"/>
    <w:rsid w:val="002C552B"/>
    <w:rsid w:val="002C5F18"/>
    <w:rsid w:val="002D3DEE"/>
    <w:rsid w:val="002E132C"/>
    <w:rsid w:val="002E26FF"/>
    <w:rsid w:val="002E3399"/>
    <w:rsid w:val="002E626B"/>
    <w:rsid w:val="002F0F35"/>
    <w:rsid w:val="002F7DE6"/>
    <w:rsid w:val="00301A5C"/>
    <w:rsid w:val="00303982"/>
    <w:rsid w:val="003052CD"/>
    <w:rsid w:val="00314214"/>
    <w:rsid w:val="00317922"/>
    <w:rsid w:val="00322998"/>
    <w:rsid w:val="003234AE"/>
    <w:rsid w:val="003240EC"/>
    <w:rsid w:val="003307E5"/>
    <w:rsid w:val="003313BF"/>
    <w:rsid w:val="0033142E"/>
    <w:rsid w:val="00336A45"/>
    <w:rsid w:val="00341BA4"/>
    <w:rsid w:val="00353806"/>
    <w:rsid w:val="0035588B"/>
    <w:rsid w:val="00362ED9"/>
    <w:rsid w:val="003647E1"/>
    <w:rsid w:val="00365ADD"/>
    <w:rsid w:val="003676AF"/>
    <w:rsid w:val="00367CF2"/>
    <w:rsid w:val="003707D7"/>
    <w:rsid w:val="00370C08"/>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7BC3"/>
    <w:rsid w:val="00421298"/>
    <w:rsid w:val="004240FB"/>
    <w:rsid w:val="00432DB4"/>
    <w:rsid w:val="004406DE"/>
    <w:rsid w:val="0044169D"/>
    <w:rsid w:val="0044211C"/>
    <w:rsid w:val="0044383C"/>
    <w:rsid w:val="0044454F"/>
    <w:rsid w:val="00447CC1"/>
    <w:rsid w:val="004501AC"/>
    <w:rsid w:val="00462210"/>
    <w:rsid w:val="00463446"/>
    <w:rsid w:val="00467F44"/>
    <w:rsid w:val="0047038B"/>
    <w:rsid w:val="004770BC"/>
    <w:rsid w:val="00483DCD"/>
    <w:rsid w:val="00484D58"/>
    <w:rsid w:val="00490B47"/>
    <w:rsid w:val="00493427"/>
    <w:rsid w:val="004942B9"/>
    <w:rsid w:val="004A7BA6"/>
    <w:rsid w:val="004B07A8"/>
    <w:rsid w:val="004B3DF2"/>
    <w:rsid w:val="004B79B3"/>
    <w:rsid w:val="004B79B6"/>
    <w:rsid w:val="004C05EE"/>
    <w:rsid w:val="004C4955"/>
    <w:rsid w:val="004C516D"/>
    <w:rsid w:val="004C5347"/>
    <w:rsid w:val="004C5614"/>
    <w:rsid w:val="004D138A"/>
    <w:rsid w:val="004D4FD2"/>
    <w:rsid w:val="004D5871"/>
    <w:rsid w:val="004E2422"/>
    <w:rsid w:val="004E2A68"/>
    <w:rsid w:val="004E30D5"/>
    <w:rsid w:val="004E45E3"/>
    <w:rsid w:val="004E59EE"/>
    <w:rsid w:val="004E634E"/>
    <w:rsid w:val="004E7E79"/>
    <w:rsid w:val="004F0035"/>
    <w:rsid w:val="004F0EF4"/>
    <w:rsid w:val="004F60B7"/>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6212E"/>
    <w:rsid w:val="00564D49"/>
    <w:rsid w:val="00566914"/>
    <w:rsid w:val="0057315D"/>
    <w:rsid w:val="00575862"/>
    <w:rsid w:val="00577784"/>
    <w:rsid w:val="005800C9"/>
    <w:rsid w:val="0058047A"/>
    <w:rsid w:val="00580E24"/>
    <w:rsid w:val="00581565"/>
    <w:rsid w:val="00581D3A"/>
    <w:rsid w:val="00592064"/>
    <w:rsid w:val="00595970"/>
    <w:rsid w:val="005965B9"/>
    <w:rsid w:val="005A400D"/>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18BD"/>
    <w:rsid w:val="0063230C"/>
    <w:rsid w:val="00632F98"/>
    <w:rsid w:val="00633E34"/>
    <w:rsid w:val="00634BEA"/>
    <w:rsid w:val="00635637"/>
    <w:rsid w:val="00636020"/>
    <w:rsid w:val="00637631"/>
    <w:rsid w:val="00646ED4"/>
    <w:rsid w:val="00647FF9"/>
    <w:rsid w:val="006539A2"/>
    <w:rsid w:val="0065615C"/>
    <w:rsid w:val="00661BE8"/>
    <w:rsid w:val="006667D7"/>
    <w:rsid w:val="00670DFD"/>
    <w:rsid w:val="00671263"/>
    <w:rsid w:val="006715CC"/>
    <w:rsid w:val="00674F72"/>
    <w:rsid w:val="00675591"/>
    <w:rsid w:val="006861E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11F4"/>
    <w:rsid w:val="00704066"/>
    <w:rsid w:val="00704332"/>
    <w:rsid w:val="007072DC"/>
    <w:rsid w:val="0070760A"/>
    <w:rsid w:val="00707E01"/>
    <w:rsid w:val="007163E2"/>
    <w:rsid w:val="00721C59"/>
    <w:rsid w:val="00722EC3"/>
    <w:rsid w:val="00723BE5"/>
    <w:rsid w:val="007252D4"/>
    <w:rsid w:val="00727D22"/>
    <w:rsid w:val="00730308"/>
    <w:rsid w:val="00735CD8"/>
    <w:rsid w:val="007371C5"/>
    <w:rsid w:val="00737EB6"/>
    <w:rsid w:val="007418C8"/>
    <w:rsid w:val="00741F5C"/>
    <w:rsid w:val="00743E65"/>
    <w:rsid w:val="0074550D"/>
    <w:rsid w:val="00745650"/>
    <w:rsid w:val="00747571"/>
    <w:rsid w:val="00752DF3"/>
    <w:rsid w:val="007863E5"/>
    <w:rsid w:val="0079429A"/>
    <w:rsid w:val="007966E0"/>
    <w:rsid w:val="007A46C8"/>
    <w:rsid w:val="007C0C4F"/>
    <w:rsid w:val="007C1760"/>
    <w:rsid w:val="007C64A7"/>
    <w:rsid w:val="007D46D7"/>
    <w:rsid w:val="007D6FB2"/>
    <w:rsid w:val="007D7BE9"/>
    <w:rsid w:val="007E6E99"/>
    <w:rsid w:val="007F229D"/>
    <w:rsid w:val="007F471D"/>
    <w:rsid w:val="007F6452"/>
    <w:rsid w:val="008011FD"/>
    <w:rsid w:val="008012F8"/>
    <w:rsid w:val="00804C63"/>
    <w:rsid w:val="00805070"/>
    <w:rsid w:val="008055DC"/>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594F"/>
    <w:rsid w:val="00866B8F"/>
    <w:rsid w:val="00867B84"/>
    <w:rsid w:val="008711E3"/>
    <w:rsid w:val="00875C68"/>
    <w:rsid w:val="00877AE1"/>
    <w:rsid w:val="00880104"/>
    <w:rsid w:val="008822CB"/>
    <w:rsid w:val="008828EC"/>
    <w:rsid w:val="00883E79"/>
    <w:rsid w:val="00884154"/>
    <w:rsid w:val="00890ABD"/>
    <w:rsid w:val="008912ED"/>
    <w:rsid w:val="00894556"/>
    <w:rsid w:val="008950E0"/>
    <w:rsid w:val="0089541D"/>
    <w:rsid w:val="008979DD"/>
    <w:rsid w:val="00897EB3"/>
    <w:rsid w:val="008A00B4"/>
    <w:rsid w:val="008A6332"/>
    <w:rsid w:val="008A7B5F"/>
    <w:rsid w:val="008B4707"/>
    <w:rsid w:val="008B563A"/>
    <w:rsid w:val="008B5B43"/>
    <w:rsid w:val="008C1F83"/>
    <w:rsid w:val="008C36DE"/>
    <w:rsid w:val="008C42C3"/>
    <w:rsid w:val="008D2EF0"/>
    <w:rsid w:val="008D5A8D"/>
    <w:rsid w:val="008D5CC9"/>
    <w:rsid w:val="008D7280"/>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C04"/>
    <w:rsid w:val="00954EE8"/>
    <w:rsid w:val="00962BA2"/>
    <w:rsid w:val="00983D3B"/>
    <w:rsid w:val="00983FED"/>
    <w:rsid w:val="00990CFC"/>
    <w:rsid w:val="00991305"/>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20B6"/>
    <w:rsid w:val="00A13294"/>
    <w:rsid w:val="00A16F75"/>
    <w:rsid w:val="00A21634"/>
    <w:rsid w:val="00A2170A"/>
    <w:rsid w:val="00A2319C"/>
    <w:rsid w:val="00A3006C"/>
    <w:rsid w:val="00A42BD1"/>
    <w:rsid w:val="00A42C4C"/>
    <w:rsid w:val="00A446E7"/>
    <w:rsid w:val="00A50C71"/>
    <w:rsid w:val="00A55619"/>
    <w:rsid w:val="00A55A1E"/>
    <w:rsid w:val="00A5606E"/>
    <w:rsid w:val="00A57C5C"/>
    <w:rsid w:val="00A6187D"/>
    <w:rsid w:val="00A628D7"/>
    <w:rsid w:val="00A62FA2"/>
    <w:rsid w:val="00A64CF2"/>
    <w:rsid w:val="00A6541F"/>
    <w:rsid w:val="00A7564B"/>
    <w:rsid w:val="00A77EB3"/>
    <w:rsid w:val="00A83F63"/>
    <w:rsid w:val="00A86DE3"/>
    <w:rsid w:val="00A9221E"/>
    <w:rsid w:val="00A92606"/>
    <w:rsid w:val="00A96A6C"/>
    <w:rsid w:val="00AA38FE"/>
    <w:rsid w:val="00AA411D"/>
    <w:rsid w:val="00AA7026"/>
    <w:rsid w:val="00AA73F9"/>
    <w:rsid w:val="00AA758E"/>
    <w:rsid w:val="00AB117E"/>
    <w:rsid w:val="00AB123E"/>
    <w:rsid w:val="00AB13BB"/>
    <w:rsid w:val="00AB1A6F"/>
    <w:rsid w:val="00AC75D2"/>
    <w:rsid w:val="00AD26CF"/>
    <w:rsid w:val="00AD5C61"/>
    <w:rsid w:val="00AE0A7C"/>
    <w:rsid w:val="00AE0DC4"/>
    <w:rsid w:val="00AE1C29"/>
    <w:rsid w:val="00AE3072"/>
    <w:rsid w:val="00AE689D"/>
    <w:rsid w:val="00AE757A"/>
    <w:rsid w:val="00AF2D8D"/>
    <w:rsid w:val="00AF31E5"/>
    <w:rsid w:val="00AF3944"/>
    <w:rsid w:val="00B0121F"/>
    <w:rsid w:val="00B01B87"/>
    <w:rsid w:val="00B02C30"/>
    <w:rsid w:val="00B03C33"/>
    <w:rsid w:val="00B07BDF"/>
    <w:rsid w:val="00B13618"/>
    <w:rsid w:val="00B14068"/>
    <w:rsid w:val="00B1692B"/>
    <w:rsid w:val="00B17F7C"/>
    <w:rsid w:val="00B21772"/>
    <w:rsid w:val="00B21EB3"/>
    <w:rsid w:val="00B2238F"/>
    <w:rsid w:val="00B22B0C"/>
    <w:rsid w:val="00B268CD"/>
    <w:rsid w:val="00B26EC9"/>
    <w:rsid w:val="00B31261"/>
    <w:rsid w:val="00B34D34"/>
    <w:rsid w:val="00B34EEA"/>
    <w:rsid w:val="00B3508F"/>
    <w:rsid w:val="00B37FFE"/>
    <w:rsid w:val="00B41D27"/>
    <w:rsid w:val="00B511F9"/>
    <w:rsid w:val="00B532A8"/>
    <w:rsid w:val="00B57AB9"/>
    <w:rsid w:val="00B62188"/>
    <w:rsid w:val="00B7032D"/>
    <w:rsid w:val="00B71346"/>
    <w:rsid w:val="00B82025"/>
    <w:rsid w:val="00B84D3D"/>
    <w:rsid w:val="00B85FEE"/>
    <w:rsid w:val="00B863C3"/>
    <w:rsid w:val="00B900E6"/>
    <w:rsid w:val="00B94FBA"/>
    <w:rsid w:val="00B97305"/>
    <w:rsid w:val="00BA07F2"/>
    <w:rsid w:val="00BA28A1"/>
    <w:rsid w:val="00BA3FCA"/>
    <w:rsid w:val="00BA4DB4"/>
    <w:rsid w:val="00BA585D"/>
    <w:rsid w:val="00BA586D"/>
    <w:rsid w:val="00BA725D"/>
    <w:rsid w:val="00BB281A"/>
    <w:rsid w:val="00BB48C6"/>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3110A"/>
    <w:rsid w:val="00C336B8"/>
    <w:rsid w:val="00C37A7A"/>
    <w:rsid w:val="00C41BB0"/>
    <w:rsid w:val="00C445D1"/>
    <w:rsid w:val="00C45439"/>
    <w:rsid w:val="00C46E63"/>
    <w:rsid w:val="00C473F2"/>
    <w:rsid w:val="00C53BB7"/>
    <w:rsid w:val="00C560EC"/>
    <w:rsid w:val="00C5651B"/>
    <w:rsid w:val="00C66B84"/>
    <w:rsid w:val="00C735B5"/>
    <w:rsid w:val="00C74C3D"/>
    <w:rsid w:val="00C75B23"/>
    <w:rsid w:val="00C75F97"/>
    <w:rsid w:val="00C82F77"/>
    <w:rsid w:val="00C87853"/>
    <w:rsid w:val="00C90783"/>
    <w:rsid w:val="00C934B6"/>
    <w:rsid w:val="00C944D6"/>
    <w:rsid w:val="00C96CE0"/>
    <w:rsid w:val="00CA0228"/>
    <w:rsid w:val="00CA2B6B"/>
    <w:rsid w:val="00CA4C77"/>
    <w:rsid w:val="00CA4F41"/>
    <w:rsid w:val="00CA6833"/>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48D0"/>
    <w:rsid w:val="00CD5EC1"/>
    <w:rsid w:val="00CE0001"/>
    <w:rsid w:val="00CE11DC"/>
    <w:rsid w:val="00CE2480"/>
    <w:rsid w:val="00CE5631"/>
    <w:rsid w:val="00CF0861"/>
    <w:rsid w:val="00CF099B"/>
    <w:rsid w:val="00CF16EB"/>
    <w:rsid w:val="00CF2758"/>
    <w:rsid w:val="00CF436B"/>
    <w:rsid w:val="00D00754"/>
    <w:rsid w:val="00D016D5"/>
    <w:rsid w:val="00D0573B"/>
    <w:rsid w:val="00D05CF1"/>
    <w:rsid w:val="00D07BED"/>
    <w:rsid w:val="00D102A5"/>
    <w:rsid w:val="00D12255"/>
    <w:rsid w:val="00D14021"/>
    <w:rsid w:val="00D15E31"/>
    <w:rsid w:val="00D20DD9"/>
    <w:rsid w:val="00D23543"/>
    <w:rsid w:val="00D34AAC"/>
    <w:rsid w:val="00D3684B"/>
    <w:rsid w:val="00D4229F"/>
    <w:rsid w:val="00D42363"/>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83E37"/>
    <w:rsid w:val="00D9294F"/>
    <w:rsid w:val="00D9475B"/>
    <w:rsid w:val="00D95402"/>
    <w:rsid w:val="00DA21BF"/>
    <w:rsid w:val="00DA2F05"/>
    <w:rsid w:val="00DA4786"/>
    <w:rsid w:val="00DB4938"/>
    <w:rsid w:val="00DB4F06"/>
    <w:rsid w:val="00DB54BB"/>
    <w:rsid w:val="00DC0E23"/>
    <w:rsid w:val="00DC2099"/>
    <w:rsid w:val="00DC31B4"/>
    <w:rsid w:val="00DC5A1A"/>
    <w:rsid w:val="00DC692E"/>
    <w:rsid w:val="00DD5303"/>
    <w:rsid w:val="00DD7FD8"/>
    <w:rsid w:val="00DE10B3"/>
    <w:rsid w:val="00DE4CBD"/>
    <w:rsid w:val="00DF101D"/>
    <w:rsid w:val="00DF16EB"/>
    <w:rsid w:val="00E000E7"/>
    <w:rsid w:val="00E00894"/>
    <w:rsid w:val="00E03DE4"/>
    <w:rsid w:val="00E04E9B"/>
    <w:rsid w:val="00E10272"/>
    <w:rsid w:val="00E11D18"/>
    <w:rsid w:val="00E2187B"/>
    <w:rsid w:val="00E259D7"/>
    <w:rsid w:val="00E26F77"/>
    <w:rsid w:val="00E3228C"/>
    <w:rsid w:val="00E32797"/>
    <w:rsid w:val="00E351E7"/>
    <w:rsid w:val="00E379DC"/>
    <w:rsid w:val="00E41D6C"/>
    <w:rsid w:val="00E459B5"/>
    <w:rsid w:val="00E47855"/>
    <w:rsid w:val="00E501F4"/>
    <w:rsid w:val="00E50562"/>
    <w:rsid w:val="00E54966"/>
    <w:rsid w:val="00E55A92"/>
    <w:rsid w:val="00E57754"/>
    <w:rsid w:val="00E65341"/>
    <w:rsid w:val="00E71180"/>
    <w:rsid w:val="00E724BD"/>
    <w:rsid w:val="00E80389"/>
    <w:rsid w:val="00E84AA7"/>
    <w:rsid w:val="00E84C36"/>
    <w:rsid w:val="00E9405C"/>
    <w:rsid w:val="00E962C7"/>
    <w:rsid w:val="00E96772"/>
    <w:rsid w:val="00EA5B0D"/>
    <w:rsid w:val="00EB62D1"/>
    <w:rsid w:val="00EB7D24"/>
    <w:rsid w:val="00EC5E3A"/>
    <w:rsid w:val="00EC644E"/>
    <w:rsid w:val="00ED0A48"/>
    <w:rsid w:val="00ED0E14"/>
    <w:rsid w:val="00ED2D16"/>
    <w:rsid w:val="00ED47B3"/>
    <w:rsid w:val="00ED5DFE"/>
    <w:rsid w:val="00ED61CB"/>
    <w:rsid w:val="00EE223A"/>
    <w:rsid w:val="00EE54F0"/>
    <w:rsid w:val="00EF4C73"/>
    <w:rsid w:val="00EF7FFB"/>
    <w:rsid w:val="00F0521E"/>
    <w:rsid w:val="00F0738A"/>
    <w:rsid w:val="00F111C4"/>
    <w:rsid w:val="00F20956"/>
    <w:rsid w:val="00F2620F"/>
    <w:rsid w:val="00F45A7F"/>
    <w:rsid w:val="00F46D27"/>
    <w:rsid w:val="00F47EF9"/>
    <w:rsid w:val="00F50098"/>
    <w:rsid w:val="00F505EA"/>
    <w:rsid w:val="00F52C22"/>
    <w:rsid w:val="00F53599"/>
    <w:rsid w:val="00F53F3B"/>
    <w:rsid w:val="00F6185A"/>
    <w:rsid w:val="00F651C5"/>
    <w:rsid w:val="00F73CC3"/>
    <w:rsid w:val="00F74CCC"/>
    <w:rsid w:val="00F77D7A"/>
    <w:rsid w:val="00F83130"/>
    <w:rsid w:val="00F92AE3"/>
    <w:rsid w:val="00F9334C"/>
    <w:rsid w:val="00F93564"/>
    <w:rsid w:val="00F93F21"/>
    <w:rsid w:val="00FA4EF5"/>
    <w:rsid w:val="00FB0FC4"/>
    <w:rsid w:val="00FB2498"/>
    <w:rsid w:val="00FB3756"/>
    <w:rsid w:val="00FB3887"/>
    <w:rsid w:val="00FB44B0"/>
    <w:rsid w:val="00FC0FA0"/>
    <w:rsid w:val="00FC3F9A"/>
    <w:rsid w:val="00FC672B"/>
    <w:rsid w:val="00FC6ABD"/>
    <w:rsid w:val="00FD011A"/>
    <w:rsid w:val="00FD0F27"/>
    <w:rsid w:val="00FD11D8"/>
    <w:rsid w:val="00FD15EE"/>
    <w:rsid w:val="00FD41EC"/>
    <w:rsid w:val="00FD5B37"/>
    <w:rsid w:val="00FD5E74"/>
    <w:rsid w:val="00FE535B"/>
    <w:rsid w:val="00FE77FA"/>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BB48C6"/>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E3AD9A-5667-4275-B4A4-13380BCD96DF}">
  <ds:schemaRefs>
    <ds:schemaRef ds:uri="http://schemas.openxmlformats.org/officeDocument/2006/bibliography"/>
  </ds:schemaRefs>
</ds:datastoreItem>
</file>

<file path=customXml/itemProps2.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4.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61</Words>
  <Characters>377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Иксанова Вилена Шаукатовна</cp:lastModifiedBy>
  <cp:revision>6</cp:revision>
  <cp:lastPrinted>2014-11-21T14:53:00Z</cp:lastPrinted>
  <dcterms:created xsi:type="dcterms:W3CDTF">2025-10-16T15:49:00Z</dcterms:created>
  <dcterms:modified xsi:type="dcterms:W3CDTF">2025-10-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